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D1" w:rsidRDefault="003802D1" w:rsidP="003802D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F1A83" w:rsidRPr="000B1C87" w:rsidRDefault="003802D1" w:rsidP="00E7608B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E7608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E7608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E7608B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2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802D1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3802D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802D1">
        <w:rPr>
          <w:rFonts w:ascii="Times New Roman" w:hAnsi="Times New Roman" w:cs="Times New Roman"/>
          <w:sz w:val="24"/>
          <w:szCs w:val="24"/>
        </w:rPr>
        <w:t xml:space="preserve"> района от 16.02.2016 № 204 «Об утверждении положений о предоставлении субсидий сельскохозяйственным товаропроизводителям </w:t>
      </w:r>
      <w:bookmarkStart w:id="0" w:name="_GoBack"/>
      <w:bookmarkEnd w:id="0"/>
      <w:r w:rsidRPr="003802D1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proofErr w:type="spellStart"/>
      <w:r w:rsidRPr="003802D1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3802D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F1A83" w:rsidRPr="000B1C87" w:rsidRDefault="008F1A83" w:rsidP="000B1C8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5C11" w:rsidRDefault="00272D00" w:rsidP="000B1C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00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0873C0">
        <w:rPr>
          <w:rFonts w:ascii="Times New Roman" w:hAnsi="Times New Roman" w:cs="Times New Roman"/>
          <w:sz w:val="24"/>
          <w:szCs w:val="24"/>
        </w:rPr>
        <w:t>А</w:t>
      </w:r>
      <w:r w:rsidRPr="00272D0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272D0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72D00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272D0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72D00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Pr="00272D0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272D00">
        <w:rPr>
          <w:rFonts w:ascii="Times New Roman" w:hAnsi="Times New Roman" w:cs="Times New Roman"/>
          <w:sz w:val="24"/>
          <w:szCs w:val="24"/>
        </w:rPr>
        <w:t xml:space="preserve">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Pr="00272D00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272D00">
        <w:rPr>
          <w:rFonts w:ascii="Times New Roman" w:hAnsi="Times New Roman" w:cs="Times New Roman"/>
          <w:sz w:val="24"/>
          <w:szCs w:val="24"/>
        </w:rPr>
        <w:t xml:space="preserve"> район» подготовлен в целях </w:t>
      </w:r>
      <w:r w:rsidR="009161EF">
        <w:rPr>
          <w:rFonts w:ascii="Times New Roman" w:hAnsi="Times New Roman" w:cs="Times New Roman"/>
          <w:sz w:val="24"/>
          <w:szCs w:val="24"/>
        </w:rPr>
        <w:t>совершенствования нормативного правового акта.</w:t>
      </w:r>
    </w:p>
    <w:p w:rsidR="00630A38" w:rsidRDefault="00E936E5" w:rsidP="000B1C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6E5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соответствие с постановлением Администрации Томской области от 08.02.2016 № 36а  «Об утверждении положений о предоставлении бюджетных средств на государственную поддержку сельскохозяйственного производства в Томской области» пункт 3 постановления Администрации </w:t>
      </w:r>
      <w:proofErr w:type="spellStart"/>
      <w:r w:rsidRPr="00E936E5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E936E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0E1419" w:rsidRPr="000E1419">
        <w:t xml:space="preserve"> </w:t>
      </w:r>
      <w:r w:rsidR="000E1419" w:rsidRPr="000E141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E1419" w:rsidRPr="000E1419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0E1419" w:rsidRPr="000E141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E1419" w:rsidRPr="000E14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936E5">
        <w:rPr>
          <w:rFonts w:ascii="Times New Roman" w:hAnsi="Times New Roman" w:cs="Times New Roman"/>
          <w:sz w:val="24"/>
          <w:szCs w:val="24"/>
        </w:rPr>
        <w:t xml:space="preserve"> от 16.02.2016 № 204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Pr="00E936E5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E936E5">
        <w:rPr>
          <w:rFonts w:ascii="Times New Roman" w:hAnsi="Times New Roman" w:cs="Times New Roman"/>
          <w:sz w:val="24"/>
          <w:szCs w:val="24"/>
        </w:rPr>
        <w:t xml:space="preserve"> район» дополнен новым требованием, предусматривающим  отсутствие у получателя субсидии просроченной задолженности перед областным бюджетом</w:t>
      </w:r>
      <w:r w:rsidR="00933AC6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месяца, предшествующего месяцу, в котором планируется заключение соглашения.</w:t>
      </w:r>
    </w:p>
    <w:p w:rsidR="00354A74" w:rsidRDefault="00630A38" w:rsidP="000B1C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651F">
        <w:rPr>
          <w:rFonts w:ascii="Times New Roman" w:hAnsi="Times New Roman" w:cs="Times New Roman"/>
          <w:sz w:val="24"/>
          <w:szCs w:val="24"/>
        </w:rPr>
        <w:t xml:space="preserve">роектом изменяется положение </w:t>
      </w:r>
      <w:r w:rsidR="00354A74" w:rsidRPr="00354A74">
        <w:rPr>
          <w:rFonts w:ascii="Times New Roman" w:hAnsi="Times New Roman" w:cs="Times New Roman"/>
          <w:sz w:val="24"/>
          <w:szCs w:val="24"/>
        </w:rPr>
        <w:t>о предоставлении субсидий на 1 килограмм реализованного и (или) отгруженного на собственную переработку молока</w:t>
      </w:r>
      <w:r w:rsidR="0022651F">
        <w:rPr>
          <w:rFonts w:ascii="Times New Roman" w:hAnsi="Times New Roman" w:cs="Times New Roman"/>
          <w:sz w:val="24"/>
          <w:szCs w:val="24"/>
        </w:rPr>
        <w:t xml:space="preserve"> </w:t>
      </w:r>
      <w:r w:rsidR="00A3207B" w:rsidRPr="00A3207B">
        <w:rPr>
          <w:rFonts w:ascii="Times New Roman" w:hAnsi="Times New Roman" w:cs="Times New Roman"/>
          <w:sz w:val="24"/>
          <w:szCs w:val="24"/>
        </w:rPr>
        <w:t>изменен</w:t>
      </w:r>
      <w:r w:rsidR="00A3207B">
        <w:rPr>
          <w:rFonts w:ascii="Times New Roman" w:hAnsi="Times New Roman" w:cs="Times New Roman"/>
          <w:sz w:val="24"/>
          <w:szCs w:val="24"/>
        </w:rPr>
        <w:t>ием</w:t>
      </w:r>
      <w:r w:rsidR="00A3207B" w:rsidRPr="00A3207B">
        <w:rPr>
          <w:rFonts w:ascii="Times New Roman" w:hAnsi="Times New Roman" w:cs="Times New Roman"/>
          <w:sz w:val="24"/>
          <w:szCs w:val="24"/>
        </w:rPr>
        <w:t xml:space="preserve"> и дополнен</w:t>
      </w:r>
      <w:r w:rsidR="00A3207B">
        <w:rPr>
          <w:rFonts w:ascii="Times New Roman" w:hAnsi="Times New Roman" w:cs="Times New Roman"/>
          <w:sz w:val="24"/>
          <w:szCs w:val="24"/>
        </w:rPr>
        <w:t>ием</w:t>
      </w:r>
      <w:r w:rsidR="00A3207B" w:rsidRPr="00A3207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A3207B">
        <w:rPr>
          <w:rFonts w:ascii="Times New Roman" w:hAnsi="Times New Roman" w:cs="Times New Roman"/>
          <w:sz w:val="24"/>
          <w:szCs w:val="24"/>
        </w:rPr>
        <w:t>й</w:t>
      </w:r>
      <w:r w:rsidR="00A3207B" w:rsidRPr="00A3207B">
        <w:rPr>
          <w:rFonts w:ascii="Times New Roman" w:hAnsi="Times New Roman" w:cs="Times New Roman"/>
          <w:sz w:val="24"/>
          <w:szCs w:val="24"/>
        </w:rPr>
        <w:t xml:space="preserve"> предоставления субсидий с целью повышения производственных показателей в молочном скотоводстве.</w:t>
      </w:r>
    </w:p>
    <w:p w:rsidR="00AB2F61" w:rsidRPr="00AC2D7A" w:rsidRDefault="00AB2F61" w:rsidP="00AB2F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D7A">
        <w:rPr>
          <w:rFonts w:ascii="Times New Roman" w:hAnsi="Times New Roman" w:cs="Times New Roman"/>
          <w:sz w:val="24"/>
          <w:szCs w:val="24"/>
        </w:rPr>
        <w:t>При распределении субсидий на повышение молочной продуктивность коров (поддержка на 1 кг молока) хозяйства должны будут обеспечить не менее 78 телят на 100 голов (в прошлом году - 75), кроме того, повышающие коэффициенты будут получать хозяйства с продуктивностью не менее 5 тысяч литров молока на корову (в прошлом году - не менее 4 тысячи литров).</w:t>
      </w:r>
      <w:proofErr w:type="gramEnd"/>
    </w:p>
    <w:p w:rsidR="00AB2F61" w:rsidRPr="00AC2D7A" w:rsidRDefault="001A7BAB" w:rsidP="00AB2F6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D7A">
        <w:rPr>
          <w:rFonts w:ascii="Times New Roman" w:hAnsi="Times New Roman" w:cs="Times New Roman"/>
          <w:sz w:val="24"/>
          <w:szCs w:val="24"/>
        </w:rPr>
        <w:t>Предоставление субсидии будет осуществляться  на основании соглашения о предоставлении субсидии (далее – соглашение), заключаемого м</w:t>
      </w:r>
      <w:r w:rsidR="00AB2F61" w:rsidRPr="00AC2D7A">
        <w:rPr>
          <w:rFonts w:ascii="Times New Roman" w:hAnsi="Times New Roman" w:cs="Times New Roman"/>
          <w:sz w:val="24"/>
          <w:szCs w:val="24"/>
        </w:rPr>
        <w:t>ежду уполномоченным орган</w:t>
      </w:r>
      <w:r w:rsidR="002E6B8F" w:rsidRPr="00AC2D7A">
        <w:rPr>
          <w:rFonts w:ascii="Times New Roman" w:hAnsi="Times New Roman" w:cs="Times New Roman"/>
          <w:sz w:val="24"/>
          <w:szCs w:val="24"/>
        </w:rPr>
        <w:t>ом</w:t>
      </w:r>
      <w:r w:rsidRPr="00AC2D7A">
        <w:rPr>
          <w:rFonts w:ascii="Times New Roman" w:hAnsi="Times New Roman" w:cs="Times New Roman"/>
          <w:sz w:val="24"/>
          <w:szCs w:val="24"/>
        </w:rPr>
        <w:t xml:space="preserve"> и получателями субсиди</w:t>
      </w:r>
      <w:r w:rsidR="00FA4E0F" w:rsidRPr="00AC2D7A">
        <w:rPr>
          <w:rFonts w:ascii="Times New Roman" w:hAnsi="Times New Roman" w:cs="Times New Roman"/>
          <w:sz w:val="24"/>
          <w:szCs w:val="24"/>
        </w:rPr>
        <w:t>и</w:t>
      </w:r>
      <w:r w:rsidR="00AB2F61" w:rsidRPr="00AC2D7A">
        <w:rPr>
          <w:rFonts w:ascii="Times New Roman" w:hAnsi="Times New Roman" w:cs="Times New Roman"/>
          <w:sz w:val="24"/>
          <w:szCs w:val="24"/>
        </w:rPr>
        <w:t xml:space="preserve">, содержащие производственные показатели, которые </w:t>
      </w:r>
      <w:proofErr w:type="spellStart"/>
      <w:r w:rsidR="00AB2F61" w:rsidRPr="00AC2D7A">
        <w:rPr>
          <w:rFonts w:ascii="Times New Roman" w:hAnsi="Times New Roman" w:cs="Times New Roman"/>
          <w:sz w:val="24"/>
          <w:szCs w:val="24"/>
        </w:rPr>
        <w:t>сельхозтоваропроизводитель</w:t>
      </w:r>
      <w:proofErr w:type="spellEnd"/>
      <w:r w:rsidR="00AB2F61" w:rsidRPr="00AC2D7A">
        <w:rPr>
          <w:rFonts w:ascii="Times New Roman" w:hAnsi="Times New Roman" w:cs="Times New Roman"/>
          <w:sz w:val="24"/>
          <w:szCs w:val="24"/>
        </w:rPr>
        <w:t xml:space="preserve"> обязуется выполнить к концу 2017 года.</w:t>
      </w:r>
    </w:p>
    <w:p w:rsidR="0094468C" w:rsidRDefault="00010154" w:rsidP="000B1C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D7A">
        <w:rPr>
          <w:rFonts w:ascii="Times New Roman" w:hAnsi="Times New Roman" w:cs="Times New Roman"/>
          <w:sz w:val="24"/>
          <w:szCs w:val="24"/>
        </w:rPr>
        <w:t>В случае если получателем субсидии по состоянию на дату окончания срока использования субсидии не достигнуты показатели результативности использования субсидий, объем средств</w:t>
      </w:r>
      <w:r w:rsidR="00643062" w:rsidRPr="00AC2D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AC2D7A">
        <w:rPr>
          <w:rFonts w:ascii="Times New Roman" w:hAnsi="Times New Roman" w:cs="Times New Roman"/>
          <w:sz w:val="24"/>
          <w:szCs w:val="24"/>
        </w:rPr>
        <w:t xml:space="preserve"> подлежа</w:t>
      </w:r>
      <w:r w:rsidR="00643062" w:rsidRPr="00AC2D7A">
        <w:rPr>
          <w:rFonts w:ascii="Times New Roman" w:hAnsi="Times New Roman" w:cs="Times New Roman"/>
          <w:sz w:val="24"/>
          <w:szCs w:val="24"/>
        </w:rPr>
        <w:t>ть</w:t>
      </w:r>
      <w:r w:rsidRPr="00AC2D7A">
        <w:rPr>
          <w:rFonts w:ascii="Times New Roman" w:hAnsi="Times New Roman" w:cs="Times New Roman"/>
          <w:sz w:val="24"/>
          <w:szCs w:val="24"/>
        </w:rPr>
        <w:t xml:space="preserve"> возврату в местный бюджет в установленные настоящим пунктом сроки.</w:t>
      </w:r>
    </w:p>
    <w:p w:rsidR="007E0763" w:rsidRDefault="007E0763" w:rsidP="000B1C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E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91"/>
    <w:rsid w:val="0000436C"/>
    <w:rsid w:val="00010154"/>
    <w:rsid w:val="000873C0"/>
    <w:rsid w:val="000A29EA"/>
    <w:rsid w:val="000B1C87"/>
    <w:rsid w:val="000E1419"/>
    <w:rsid w:val="000E6E07"/>
    <w:rsid w:val="001244CC"/>
    <w:rsid w:val="001634D7"/>
    <w:rsid w:val="001A7BAB"/>
    <w:rsid w:val="001F4676"/>
    <w:rsid w:val="00223E89"/>
    <w:rsid w:val="0022651F"/>
    <w:rsid w:val="00271AE9"/>
    <w:rsid w:val="00272D00"/>
    <w:rsid w:val="002E6B8F"/>
    <w:rsid w:val="002F6E0A"/>
    <w:rsid w:val="00354A74"/>
    <w:rsid w:val="003802D1"/>
    <w:rsid w:val="003B14BB"/>
    <w:rsid w:val="003C4CBA"/>
    <w:rsid w:val="003C4FDA"/>
    <w:rsid w:val="00432241"/>
    <w:rsid w:val="0044525B"/>
    <w:rsid w:val="004533A1"/>
    <w:rsid w:val="004B7AC1"/>
    <w:rsid w:val="004E138C"/>
    <w:rsid w:val="00510859"/>
    <w:rsid w:val="00525D58"/>
    <w:rsid w:val="00526E8A"/>
    <w:rsid w:val="0057691D"/>
    <w:rsid w:val="00627391"/>
    <w:rsid w:val="00630A38"/>
    <w:rsid w:val="00643062"/>
    <w:rsid w:val="0065112E"/>
    <w:rsid w:val="00685C11"/>
    <w:rsid w:val="007B0126"/>
    <w:rsid w:val="007E0763"/>
    <w:rsid w:val="00886C21"/>
    <w:rsid w:val="00892B61"/>
    <w:rsid w:val="008F1A83"/>
    <w:rsid w:val="00904A4E"/>
    <w:rsid w:val="009161EF"/>
    <w:rsid w:val="00933AC6"/>
    <w:rsid w:val="00934A95"/>
    <w:rsid w:val="0094468C"/>
    <w:rsid w:val="009959FA"/>
    <w:rsid w:val="009B0303"/>
    <w:rsid w:val="009B1343"/>
    <w:rsid w:val="009F112F"/>
    <w:rsid w:val="009F3490"/>
    <w:rsid w:val="00A16EFC"/>
    <w:rsid w:val="00A3207B"/>
    <w:rsid w:val="00A458E7"/>
    <w:rsid w:val="00AB2F61"/>
    <w:rsid w:val="00AB349F"/>
    <w:rsid w:val="00AC2D7A"/>
    <w:rsid w:val="00AF407A"/>
    <w:rsid w:val="00AF72EC"/>
    <w:rsid w:val="00CD2450"/>
    <w:rsid w:val="00D02268"/>
    <w:rsid w:val="00D31C68"/>
    <w:rsid w:val="00DA72B1"/>
    <w:rsid w:val="00E02510"/>
    <w:rsid w:val="00E7608B"/>
    <w:rsid w:val="00E936E5"/>
    <w:rsid w:val="00F15F11"/>
    <w:rsid w:val="00F612D2"/>
    <w:rsid w:val="00F90FA3"/>
    <w:rsid w:val="00FA2E99"/>
    <w:rsid w:val="00FA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C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6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C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6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AAED-1287-42C5-8524-D25B547D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гина </dc:creator>
  <cp:keywords/>
  <dc:description/>
  <cp:lastModifiedBy>Шарыгина </cp:lastModifiedBy>
  <cp:revision>111</cp:revision>
  <cp:lastPrinted>2017-01-26T01:29:00Z</cp:lastPrinted>
  <dcterms:created xsi:type="dcterms:W3CDTF">2017-01-25T04:44:00Z</dcterms:created>
  <dcterms:modified xsi:type="dcterms:W3CDTF">2017-01-26T05:27:00Z</dcterms:modified>
</cp:coreProperties>
</file>